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2B0" w:rsidRDefault="003C22B0" w:rsidP="003C22B0">
      <w:pPr>
        <w:rPr>
          <w:rFonts w:ascii="Arial" w:hAnsi="Arial" w:cs="Arial"/>
          <w:bCs/>
          <w:i/>
          <w:szCs w:val="24"/>
        </w:rPr>
      </w:pPr>
    </w:p>
    <w:p w:rsidR="003C22B0" w:rsidRPr="002564D6" w:rsidRDefault="003C22B0" w:rsidP="003C22B0">
      <w:pPr>
        <w:rPr>
          <w:bCs/>
          <w:i/>
          <w:szCs w:val="24"/>
        </w:rPr>
      </w:pPr>
      <w:r w:rsidRPr="002564D6">
        <w:rPr>
          <w:bCs/>
          <w:i/>
          <w:szCs w:val="24"/>
        </w:rPr>
        <w:t>Adresa zákonného zástupce</w:t>
      </w:r>
    </w:p>
    <w:p w:rsidR="003C22B0" w:rsidRPr="002564D6" w:rsidRDefault="003C22B0" w:rsidP="003C22B0">
      <w:pPr>
        <w:rPr>
          <w:b/>
          <w:bCs/>
          <w:sz w:val="20"/>
        </w:rPr>
      </w:pPr>
    </w:p>
    <w:p w:rsidR="003C22B0" w:rsidRPr="002564D6" w:rsidRDefault="003C22B0" w:rsidP="003C22B0">
      <w:pPr>
        <w:rPr>
          <w:b/>
          <w:bCs/>
          <w:sz w:val="20"/>
        </w:rPr>
      </w:pPr>
    </w:p>
    <w:p w:rsidR="003C22B0" w:rsidRPr="002564D6" w:rsidRDefault="003C22B0" w:rsidP="003C22B0">
      <w:pPr>
        <w:rPr>
          <w:b/>
          <w:bCs/>
          <w:sz w:val="20"/>
        </w:rPr>
      </w:pPr>
    </w:p>
    <w:p w:rsidR="003C22B0" w:rsidRPr="002564D6" w:rsidRDefault="003C22B0" w:rsidP="003C22B0">
      <w:pPr>
        <w:rPr>
          <w:b/>
          <w:bCs/>
          <w:sz w:val="20"/>
        </w:rPr>
      </w:pPr>
    </w:p>
    <w:p w:rsidR="003C22B0" w:rsidRPr="002564D6" w:rsidRDefault="003C22B0" w:rsidP="003C22B0">
      <w:pPr>
        <w:rPr>
          <w:b/>
          <w:bCs/>
          <w:sz w:val="20"/>
        </w:rPr>
      </w:pPr>
    </w:p>
    <w:p w:rsidR="003C22B0" w:rsidRPr="002564D6" w:rsidRDefault="003C22B0" w:rsidP="003C22B0">
      <w:pPr>
        <w:rPr>
          <w:b/>
          <w:bCs/>
          <w:sz w:val="20"/>
        </w:rPr>
      </w:pPr>
    </w:p>
    <w:p w:rsidR="003C22B0" w:rsidRPr="002564D6" w:rsidRDefault="003C22B0" w:rsidP="003C22B0">
      <w:pPr>
        <w:rPr>
          <w:szCs w:val="24"/>
        </w:rPr>
      </w:pPr>
      <w:r w:rsidRPr="002564D6">
        <w:rPr>
          <w:szCs w:val="24"/>
        </w:rPr>
        <w:t>Gymnázium</w:t>
      </w:r>
      <w:r w:rsidR="00510346">
        <w:rPr>
          <w:szCs w:val="24"/>
        </w:rPr>
        <w:t xml:space="preserve"> Josefa Božka</w:t>
      </w:r>
      <w:r w:rsidRPr="002564D6">
        <w:rPr>
          <w:szCs w:val="24"/>
        </w:rPr>
        <w:t xml:space="preserve">, </w:t>
      </w:r>
      <w:r w:rsidR="00A63A8F">
        <w:rPr>
          <w:szCs w:val="24"/>
        </w:rPr>
        <w:t>Český Těšín</w:t>
      </w:r>
      <w:r w:rsidRPr="002564D6">
        <w:rPr>
          <w:szCs w:val="24"/>
        </w:rPr>
        <w:t>, příspěvková organizace</w:t>
      </w:r>
    </w:p>
    <w:p w:rsidR="003C22B0" w:rsidRPr="002564D6" w:rsidRDefault="00A63A8F" w:rsidP="003C22B0">
      <w:pPr>
        <w:rPr>
          <w:szCs w:val="24"/>
        </w:rPr>
      </w:pPr>
      <w:r>
        <w:rPr>
          <w:szCs w:val="24"/>
        </w:rPr>
        <w:t>Frýdecká 689/30</w:t>
      </w:r>
    </w:p>
    <w:p w:rsidR="003C22B0" w:rsidRPr="002564D6" w:rsidRDefault="00A63A8F" w:rsidP="003C22B0">
      <w:pPr>
        <w:rPr>
          <w:szCs w:val="24"/>
        </w:rPr>
      </w:pPr>
      <w:r>
        <w:rPr>
          <w:szCs w:val="24"/>
        </w:rPr>
        <w:t>737 01 Český Těšín</w:t>
      </w:r>
    </w:p>
    <w:p w:rsidR="003C22B0" w:rsidRPr="002564D6" w:rsidRDefault="003C22B0" w:rsidP="003C22B0">
      <w:pPr>
        <w:rPr>
          <w:b/>
          <w:bCs/>
          <w:sz w:val="20"/>
        </w:rPr>
      </w:pPr>
    </w:p>
    <w:p w:rsidR="003C22B0" w:rsidRPr="002564D6" w:rsidRDefault="003C22B0" w:rsidP="003C22B0">
      <w:pPr>
        <w:rPr>
          <w:b/>
          <w:bCs/>
          <w:sz w:val="20"/>
        </w:rPr>
      </w:pPr>
    </w:p>
    <w:p w:rsidR="00D93161" w:rsidRDefault="00D93161" w:rsidP="003C22B0">
      <w:pPr>
        <w:rPr>
          <w:b/>
          <w:bCs/>
          <w:sz w:val="20"/>
        </w:rPr>
      </w:pPr>
    </w:p>
    <w:p w:rsidR="00D93161" w:rsidRDefault="00D93161" w:rsidP="003C22B0">
      <w:pPr>
        <w:rPr>
          <w:b/>
          <w:bCs/>
          <w:sz w:val="20"/>
        </w:rPr>
      </w:pPr>
    </w:p>
    <w:p w:rsidR="003C22B0" w:rsidRPr="002564D6" w:rsidRDefault="003C22B0" w:rsidP="003C22B0">
      <w:pPr>
        <w:rPr>
          <w:bCs/>
          <w:szCs w:val="24"/>
        </w:rPr>
      </w:pPr>
      <w:r w:rsidRPr="002564D6">
        <w:rPr>
          <w:bCs/>
          <w:szCs w:val="24"/>
        </w:rPr>
        <w:t>V </w:t>
      </w:r>
      <w:r w:rsidR="00A63A8F">
        <w:rPr>
          <w:bCs/>
          <w:szCs w:val="24"/>
        </w:rPr>
        <w:t>…………..………</w:t>
      </w:r>
      <w:r w:rsidR="00CD6AC7">
        <w:rPr>
          <w:bCs/>
          <w:szCs w:val="24"/>
        </w:rPr>
        <w:t>….</w:t>
      </w:r>
      <w:r w:rsidR="00A63A8F">
        <w:rPr>
          <w:bCs/>
          <w:szCs w:val="24"/>
        </w:rPr>
        <w:t xml:space="preserve"> </w:t>
      </w:r>
      <w:proofErr w:type="gramStart"/>
      <w:r w:rsidR="00A63A8F">
        <w:rPr>
          <w:bCs/>
          <w:szCs w:val="24"/>
        </w:rPr>
        <w:t>dne</w:t>
      </w:r>
      <w:proofErr w:type="gramEnd"/>
      <w:r w:rsidR="00A63A8F">
        <w:rPr>
          <w:bCs/>
          <w:szCs w:val="24"/>
        </w:rPr>
        <w:t xml:space="preserve"> </w:t>
      </w:r>
      <w:r w:rsidRPr="002564D6">
        <w:rPr>
          <w:bCs/>
          <w:szCs w:val="24"/>
        </w:rPr>
        <w:t>…………..</w:t>
      </w:r>
    </w:p>
    <w:p w:rsidR="003C22B0" w:rsidRPr="002564D6" w:rsidRDefault="003C22B0" w:rsidP="003C22B0">
      <w:pPr>
        <w:rPr>
          <w:b/>
          <w:bCs/>
          <w:sz w:val="20"/>
        </w:rPr>
      </w:pPr>
    </w:p>
    <w:p w:rsidR="003C22B0" w:rsidRPr="002564D6" w:rsidRDefault="003C22B0" w:rsidP="003C22B0">
      <w:pPr>
        <w:rPr>
          <w:b/>
          <w:bCs/>
          <w:szCs w:val="24"/>
        </w:rPr>
      </w:pPr>
    </w:p>
    <w:p w:rsidR="003C22B0" w:rsidRPr="002564D6" w:rsidRDefault="003C22B0" w:rsidP="003C22B0">
      <w:pPr>
        <w:rPr>
          <w:b/>
          <w:bCs/>
          <w:szCs w:val="24"/>
        </w:rPr>
      </w:pPr>
    </w:p>
    <w:p w:rsidR="00D93161" w:rsidRDefault="00D93161" w:rsidP="003C22B0">
      <w:pPr>
        <w:rPr>
          <w:b/>
          <w:bCs/>
          <w:szCs w:val="24"/>
        </w:rPr>
      </w:pPr>
    </w:p>
    <w:p w:rsidR="00D93161" w:rsidRDefault="00D93161" w:rsidP="003C22B0">
      <w:pPr>
        <w:rPr>
          <w:b/>
          <w:bCs/>
          <w:szCs w:val="24"/>
        </w:rPr>
      </w:pPr>
    </w:p>
    <w:p w:rsidR="003C22B0" w:rsidRPr="002564D6" w:rsidRDefault="003C22B0" w:rsidP="003C22B0">
      <w:pPr>
        <w:rPr>
          <w:b/>
          <w:bCs/>
          <w:szCs w:val="24"/>
        </w:rPr>
      </w:pPr>
      <w:r w:rsidRPr="002564D6">
        <w:rPr>
          <w:b/>
          <w:bCs/>
          <w:szCs w:val="24"/>
        </w:rPr>
        <w:t>Žádost o zastavení řízení</w:t>
      </w:r>
      <w:r w:rsidR="00CD6AC7">
        <w:rPr>
          <w:b/>
          <w:bCs/>
          <w:szCs w:val="24"/>
        </w:rPr>
        <w:t xml:space="preserve"> ve věci odvolání</w:t>
      </w:r>
    </w:p>
    <w:p w:rsidR="003C22B0" w:rsidRPr="002564D6" w:rsidRDefault="003C22B0" w:rsidP="003C22B0">
      <w:pPr>
        <w:rPr>
          <w:szCs w:val="24"/>
        </w:rPr>
      </w:pPr>
    </w:p>
    <w:p w:rsidR="003C22B0" w:rsidRPr="002564D6" w:rsidRDefault="003C22B0" w:rsidP="003C22B0">
      <w:pPr>
        <w:rPr>
          <w:szCs w:val="24"/>
        </w:rPr>
      </w:pPr>
    </w:p>
    <w:p w:rsidR="00D41F27" w:rsidRDefault="003C22B0" w:rsidP="003C22B0">
      <w:pPr>
        <w:jc w:val="both"/>
        <w:rPr>
          <w:szCs w:val="24"/>
        </w:rPr>
      </w:pPr>
      <w:r w:rsidRPr="002564D6">
        <w:rPr>
          <w:szCs w:val="24"/>
        </w:rPr>
        <w:t>Žádám v souladu se zákonem č. 500/2004 Sb., správní řád, paragraf 66 odst.</w:t>
      </w:r>
      <w:r w:rsidR="00B219BC" w:rsidRPr="002564D6">
        <w:rPr>
          <w:szCs w:val="24"/>
        </w:rPr>
        <w:t xml:space="preserve"> </w:t>
      </w:r>
      <w:r w:rsidRPr="002564D6">
        <w:rPr>
          <w:szCs w:val="24"/>
        </w:rPr>
        <w:t xml:space="preserve">a) v platném znění, </w:t>
      </w:r>
    </w:p>
    <w:p w:rsidR="00D41F27" w:rsidRDefault="00D41F27" w:rsidP="003C22B0">
      <w:pPr>
        <w:jc w:val="both"/>
        <w:rPr>
          <w:szCs w:val="24"/>
        </w:rPr>
      </w:pPr>
    </w:p>
    <w:p w:rsidR="00A84514" w:rsidRPr="00D41F27" w:rsidRDefault="003C22B0" w:rsidP="003C22B0">
      <w:pPr>
        <w:jc w:val="both"/>
        <w:rPr>
          <w:szCs w:val="24"/>
        </w:rPr>
      </w:pPr>
      <w:r w:rsidRPr="002564D6">
        <w:rPr>
          <w:szCs w:val="24"/>
        </w:rPr>
        <w:t xml:space="preserve">o zastavení řízení  ve věci odvolání proti nepřijetí mého syna (dcery) </w:t>
      </w:r>
      <w:r w:rsidR="00A63A8F">
        <w:rPr>
          <w:i/>
          <w:iCs/>
          <w:szCs w:val="24"/>
        </w:rPr>
        <w:t>……………………</w:t>
      </w:r>
      <w:r w:rsidR="00D41F27">
        <w:rPr>
          <w:i/>
          <w:iCs/>
          <w:szCs w:val="24"/>
        </w:rPr>
        <w:t>……………</w:t>
      </w:r>
      <w:r w:rsidR="00A63A8F">
        <w:rPr>
          <w:iCs/>
          <w:szCs w:val="24"/>
        </w:rPr>
        <w:t xml:space="preserve">, </w:t>
      </w:r>
    </w:p>
    <w:p w:rsidR="00A84514" w:rsidRDefault="00A84514" w:rsidP="003C22B0">
      <w:pPr>
        <w:jc w:val="both"/>
        <w:rPr>
          <w:iCs/>
          <w:szCs w:val="24"/>
        </w:rPr>
      </w:pPr>
    </w:p>
    <w:p w:rsidR="00A84514" w:rsidRDefault="00A63A8F" w:rsidP="003C22B0">
      <w:pPr>
        <w:jc w:val="both"/>
        <w:rPr>
          <w:szCs w:val="24"/>
        </w:rPr>
      </w:pPr>
      <w:r>
        <w:rPr>
          <w:iCs/>
          <w:szCs w:val="24"/>
        </w:rPr>
        <w:t>nar. ……………….</w:t>
      </w:r>
      <w:r w:rsidR="003C22B0" w:rsidRPr="002564D6">
        <w:rPr>
          <w:i/>
          <w:iCs/>
          <w:szCs w:val="24"/>
        </w:rPr>
        <w:t xml:space="preserve">, </w:t>
      </w:r>
      <w:r w:rsidRPr="00A63A8F">
        <w:rPr>
          <w:iCs/>
          <w:szCs w:val="24"/>
        </w:rPr>
        <w:t>bytem</w:t>
      </w:r>
      <w:r w:rsidR="003C22B0" w:rsidRPr="002564D6">
        <w:rPr>
          <w:szCs w:val="24"/>
        </w:rPr>
        <w:t xml:space="preserve"> </w:t>
      </w:r>
      <w:r>
        <w:rPr>
          <w:szCs w:val="24"/>
        </w:rPr>
        <w:t>…………………………………….</w:t>
      </w:r>
      <w:r w:rsidR="003C22B0" w:rsidRPr="002564D6">
        <w:rPr>
          <w:szCs w:val="24"/>
        </w:rPr>
        <w:t xml:space="preserve"> v  I. kole přijímacího řízení </w:t>
      </w:r>
    </w:p>
    <w:p w:rsidR="00A84514" w:rsidRDefault="00A84514" w:rsidP="003C22B0">
      <w:pPr>
        <w:jc w:val="both"/>
        <w:rPr>
          <w:szCs w:val="24"/>
        </w:rPr>
      </w:pPr>
    </w:p>
    <w:p w:rsidR="003C22B0" w:rsidRPr="002564D6" w:rsidRDefault="003C22B0" w:rsidP="003C22B0">
      <w:pPr>
        <w:jc w:val="both"/>
        <w:rPr>
          <w:szCs w:val="24"/>
        </w:rPr>
      </w:pPr>
      <w:r w:rsidRPr="002564D6">
        <w:rPr>
          <w:szCs w:val="24"/>
        </w:rPr>
        <w:t xml:space="preserve">na Gymnázium </w:t>
      </w:r>
      <w:r w:rsidR="00A63A8F">
        <w:rPr>
          <w:szCs w:val="24"/>
        </w:rPr>
        <w:t>Český Těšín</w:t>
      </w:r>
      <w:r w:rsidRPr="002564D6">
        <w:rPr>
          <w:szCs w:val="24"/>
        </w:rPr>
        <w:t xml:space="preserve"> do oboru 79-41-K/41</w:t>
      </w:r>
      <w:r w:rsidR="00A84514">
        <w:rPr>
          <w:szCs w:val="24"/>
        </w:rPr>
        <w:t>,79-41-K/81</w:t>
      </w:r>
      <w:r w:rsidR="00D41F27">
        <w:rPr>
          <w:szCs w:val="24"/>
        </w:rPr>
        <w:t xml:space="preserve"> (vyberte)</w:t>
      </w:r>
      <w:r w:rsidRPr="002564D6">
        <w:rPr>
          <w:szCs w:val="24"/>
        </w:rPr>
        <w:t>.</w:t>
      </w:r>
    </w:p>
    <w:p w:rsidR="003C22B0" w:rsidRPr="002564D6" w:rsidRDefault="003C22B0" w:rsidP="003C22B0">
      <w:pPr>
        <w:jc w:val="both"/>
        <w:rPr>
          <w:szCs w:val="24"/>
        </w:rPr>
      </w:pPr>
    </w:p>
    <w:p w:rsidR="00A84514" w:rsidRDefault="00A84514" w:rsidP="003C22B0">
      <w:pPr>
        <w:rPr>
          <w:szCs w:val="24"/>
        </w:rPr>
      </w:pPr>
    </w:p>
    <w:p w:rsidR="003C22B0" w:rsidRPr="002564D6" w:rsidRDefault="003C22B0" w:rsidP="003C22B0">
      <w:pPr>
        <w:rPr>
          <w:szCs w:val="24"/>
        </w:rPr>
      </w:pPr>
      <w:r w:rsidRPr="002564D6">
        <w:rPr>
          <w:szCs w:val="24"/>
        </w:rPr>
        <w:t xml:space="preserve">Žádám </w:t>
      </w:r>
      <w:r w:rsidR="004A5F40">
        <w:rPr>
          <w:szCs w:val="24"/>
        </w:rPr>
        <w:t>o zpětvzetí</w:t>
      </w:r>
      <w:r w:rsidR="00A84514">
        <w:rPr>
          <w:szCs w:val="24"/>
        </w:rPr>
        <w:t xml:space="preserve"> své žádosti </w:t>
      </w:r>
      <w:r w:rsidR="004A5F40">
        <w:rPr>
          <w:szCs w:val="24"/>
        </w:rPr>
        <w:t xml:space="preserve">ke dni </w:t>
      </w:r>
      <w:r w:rsidR="00A84514">
        <w:rPr>
          <w:szCs w:val="24"/>
        </w:rPr>
        <w:t>…………………………………….</w:t>
      </w:r>
    </w:p>
    <w:p w:rsidR="003C22B0" w:rsidRDefault="003C22B0" w:rsidP="003C22B0">
      <w:pPr>
        <w:rPr>
          <w:szCs w:val="24"/>
        </w:rPr>
      </w:pPr>
    </w:p>
    <w:p w:rsidR="00AD55A2" w:rsidRDefault="00AD55A2" w:rsidP="003C22B0">
      <w:pPr>
        <w:rPr>
          <w:szCs w:val="24"/>
        </w:rPr>
      </w:pPr>
    </w:p>
    <w:p w:rsidR="00AD55A2" w:rsidRDefault="00AD55A2" w:rsidP="003C22B0">
      <w:pPr>
        <w:rPr>
          <w:szCs w:val="24"/>
        </w:rPr>
      </w:pPr>
    </w:p>
    <w:p w:rsidR="005E7FF9" w:rsidRDefault="005E7FF9" w:rsidP="003C22B0">
      <w:pPr>
        <w:rPr>
          <w:szCs w:val="24"/>
        </w:rPr>
      </w:pPr>
    </w:p>
    <w:p w:rsidR="005E7FF9" w:rsidRDefault="005E7FF9" w:rsidP="003C22B0">
      <w:pPr>
        <w:rPr>
          <w:szCs w:val="24"/>
        </w:rPr>
      </w:pPr>
    </w:p>
    <w:p w:rsidR="005E7FF9" w:rsidRDefault="005E7FF9" w:rsidP="003C22B0">
      <w:pPr>
        <w:rPr>
          <w:szCs w:val="24"/>
        </w:rPr>
      </w:pPr>
    </w:p>
    <w:p w:rsidR="005E7FF9" w:rsidRDefault="005E7FF9" w:rsidP="003C22B0">
      <w:pPr>
        <w:rPr>
          <w:szCs w:val="24"/>
        </w:rPr>
      </w:pPr>
    </w:p>
    <w:p w:rsidR="005E7FF9" w:rsidRDefault="005E7FF9" w:rsidP="003C22B0">
      <w:pPr>
        <w:rPr>
          <w:szCs w:val="24"/>
        </w:rPr>
      </w:pPr>
    </w:p>
    <w:p w:rsidR="00AD55A2" w:rsidRDefault="00AD55A2" w:rsidP="003C22B0">
      <w:pPr>
        <w:rPr>
          <w:szCs w:val="24"/>
        </w:rPr>
      </w:pPr>
    </w:p>
    <w:p w:rsidR="00AD55A2" w:rsidRDefault="00AD55A2" w:rsidP="003C22B0">
      <w:pPr>
        <w:rPr>
          <w:szCs w:val="24"/>
        </w:rPr>
      </w:pPr>
    </w:p>
    <w:p w:rsidR="00AD55A2" w:rsidRDefault="00AD55A2" w:rsidP="003C22B0">
      <w:pPr>
        <w:rPr>
          <w:szCs w:val="24"/>
        </w:rPr>
      </w:pPr>
    </w:p>
    <w:p w:rsidR="00AD55A2" w:rsidRDefault="00AD55A2" w:rsidP="003C22B0">
      <w:pPr>
        <w:rPr>
          <w:szCs w:val="24"/>
        </w:rPr>
      </w:pPr>
    </w:p>
    <w:p w:rsidR="003C22B0" w:rsidRPr="002564D6" w:rsidRDefault="003C22B0" w:rsidP="003C22B0">
      <w:pPr>
        <w:rPr>
          <w:szCs w:val="24"/>
        </w:rPr>
      </w:pPr>
      <w:r w:rsidRPr="002564D6">
        <w:rPr>
          <w:szCs w:val="24"/>
        </w:rPr>
        <w:t>Potvrzení zastavení řízení oběma stranami</w:t>
      </w:r>
      <w:r w:rsidR="007462A1">
        <w:rPr>
          <w:szCs w:val="24"/>
        </w:rPr>
        <w:t>:</w:t>
      </w:r>
    </w:p>
    <w:p w:rsidR="003C22B0" w:rsidRPr="002564D6" w:rsidRDefault="003C22B0" w:rsidP="003C22B0">
      <w:pPr>
        <w:rPr>
          <w:szCs w:val="24"/>
        </w:rPr>
      </w:pPr>
    </w:p>
    <w:p w:rsidR="003C22B0" w:rsidRPr="002564D6" w:rsidRDefault="003C22B0" w:rsidP="003C22B0">
      <w:pPr>
        <w:rPr>
          <w:szCs w:val="24"/>
        </w:rPr>
      </w:pPr>
    </w:p>
    <w:p w:rsidR="003C22B0" w:rsidRPr="002564D6" w:rsidRDefault="003C22B0" w:rsidP="003C22B0">
      <w:pPr>
        <w:rPr>
          <w:szCs w:val="24"/>
        </w:rPr>
      </w:pPr>
    </w:p>
    <w:p w:rsidR="003C22B0" w:rsidRPr="002564D6" w:rsidRDefault="003C22B0" w:rsidP="003C22B0">
      <w:pPr>
        <w:rPr>
          <w:szCs w:val="24"/>
        </w:rPr>
      </w:pPr>
    </w:p>
    <w:p w:rsidR="003C22B0" w:rsidRPr="002564D6" w:rsidRDefault="003C22B0" w:rsidP="003C22B0">
      <w:pPr>
        <w:rPr>
          <w:szCs w:val="24"/>
        </w:rPr>
      </w:pPr>
    </w:p>
    <w:p w:rsidR="003C22B0" w:rsidRPr="002564D6" w:rsidRDefault="003C22B0" w:rsidP="003C22B0">
      <w:pPr>
        <w:rPr>
          <w:szCs w:val="24"/>
        </w:rPr>
      </w:pPr>
      <w:r w:rsidRPr="002564D6">
        <w:rPr>
          <w:szCs w:val="24"/>
        </w:rPr>
        <w:t>……………………………</w:t>
      </w:r>
      <w:r w:rsidR="00A84514">
        <w:rPr>
          <w:szCs w:val="24"/>
        </w:rPr>
        <w:t>…………..</w:t>
      </w:r>
      <w:r w:rsidRPr="002564D6">
        <w:rPr>
          <w:szCs w:val="24"/>
        </w:rPr>
        <w:t>             </w:t>
      </w:r>
      <w:r w:rsidR="00A84514">
        <w:rPr>
          <w:szCs w:val="24"/>
        </w:rPr>
        <w:t xml:space="preserve">               </w:t>
      </w:r>
      <w:r w:rsidR="00D93161">
        <w:rPr>
          <w:szCs w:val="24"/>
        </w:rPr>
        <w:t xml:space="preserve">        </w:t>
      </w:r>
      <w:r w:rsidR="00A84514">
        <w:rPr>
          <w:szCs w:val="24"/>
        </w:rPr>
        <w:t>…………………………………</w:t>
      </w:r>
    </w:p>
    <w:p w:rsidR="003C22B0" w:rsidRPr="002564D6" w:rsidRDefault="00A84514" w:rsidP="00A84514">
      <w:pPr>
        <w:ind w:firstLine="708"/>
        <w:rPr>
          <w:i/>
          <w:szCs w:val="24"/>
        </w:rPr>
      </w:pPr>
      <w:r>
        <w:rPr>
          <w:szCs w:val="24"/>
        </w:rPr>
        <w:t>RNDr. Tomáš Hudec</w:t>
      </w:r>
    </w:p>
    <w:p w:rsidR="003C22B0" w:rsidRPr="002564D6" w:rsidRDefault="00A84514" w:rsidP="00A84514">
      <w:pPr>
        <w:rPr>
          <w:szCs w:val="24"/>
        </w:rPr>
      </w:pPr>
      <w:r>
        <w:rPr>
          <w:szCs w:val="24"/>
        </w:rPr>
        <w:t xml:space="preserve">       ředitel Gymnázia</w:t>
      </w:r>
      <w:r w:rsidR="003C22B0" w:rsidRPr="002564D6">
        <w:rPr>
          <w:szCs w:val="24"/>
        </w:rPr>
        <w:t xml:space="preserve"> </w:t>
      </w:r>
      <w:r w:rsidR="00510346">
        <w:rPr>
          <w:szCs w:val="24"/>
        </w:rPr>
        <w:t>Josefa Božka</w:t>
      </w:r>
      <w:r w:rsidR="003C22B0" w:rsidRPr="002564D6">
        <w:rPr>
          <w:szCs w:val="24"/>
        </w:rPr>
        <w:t>                                </w:t>
      </w:r>
      <w:r w:rsidR="00510346">
        <w:rPr>
          <w:szCs w:val="24"/>
        </w:rPr>
        <w:t xml:space="preserve">                        </w:t>
      </w:r>
      <w:bookmarkStart w:id="0" w:name="_GoBack"/>
      <w:bookmarkEnd w:id="0"/>
      <w:r w:rsidR="003C22B0" w:rsidRPr="002564D6">
        <w:rPr>
          <w:szCs w:val="24"/>
        </w:rPr>
        <w:t>zákonný zástupce</w:t>
      </w:r>
      <w:r w:rsidR="00D93161">
        <w:rPr>
          <w:szCs w:val="24"/>
        </w:rPr>
        <w:t xml:space="preserve"> </w:t>
      </w:r>
    </w:p>
    <w:p w:rsidR="00A0579B" w:rsidRPr="002564D6" w:rsidRDefault="00A0579B">
      <w:pPr>
        <w:rPr>
          <w:szCs w:val="24"/>
        </w:rPr>
      </w:pPr>
    </w:p>
    <w:sectPr w:rsidR="00A0579B" w:rsidRPr="002564D6" w:rsidSect="00D41F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C22B0"/>
    <w:rsid w:val="00006253"/>
    <w:rsid w:val="000075F3"/>
    <w:rsid w:val="000231B4"/>
    <w:rsid w:val="000350BE"/>
    <w:rsid w:val="00073AE3"/>
    <w:rsid w:val="00086E9F"/>
    <w:rsid w:val="000A1F0C"/>
    <w:rsid w:val="000A2C31"/>
    <w:rsid w:val="000B5E90"/>
    <w:rsid w:val="000D2E52"/>
    <w:rsid w:val="000E26EE"/>
    <w:rsid w:val="000E780C"/>
    <w:rsid w:val="000F455E"/>
    <w:rsid w:val="000F465C"/>
    <w:rsid w:val="00102F7D"/>
    <w:rsid w:val="00115667"/>
    <w:rsid w:val="00117F60"/>
    <w:rsid w:val="00121C84"/>
    <w:rsid w:val="00122A73"/>
    <w:rsid w:val="00125A57"/>
    <w:rsid w:val="00135DB3"/>
    <w:rsid w:val="00140BA3"/>
    <w:rsid w:val="0014190F"/>
    <w:rsid w:val="00153F21"/>
    <w:rsid w:val="001572BD"/>
    <w:rsid w:val="0016359A"/>
    <w:rsid w:val="00163E2A"/>
    <w:rsid w:val="0017620E"/>
    <w:rsid w:val="00176410"/>
    <w:rsid w:val="00176CCD"/>
    <w:rsid w:val="00184EC8"/>
    <w:rsid w:val="00193BE6"/>
    <w:rsid w:val="001B5408"/>
    <w:rsid w:val="001C4E51"/>
    <w:rsid w:val="001D178B"/>
    <w:rsid w:val="001E0EAD"/>
    <w:rsid w:val="001F2174"/>
    <w:rsid w:val="00200680"/>
    <w:rsid w:val="00202C28"/>
    <w:rsid w:val="00210EC2"/>
    <w:rsid w:val="0022137F"/>
    <w:rsid w:val="00222A7A"/>
    <w:rsid w:val="00225A45"/>
    <w:rsid w:val="00241A1C"/>
    <w:rsid w:val="0025185F"/>
    <w:rsid w:val="002564D6"/>
    <w:rsid w:val="00265429"/>
    <w:rsid w:val="00271B1A"/>
    <w:rsid w:val="002874B2"/>
    <w:rsid w:val="002A0DE1"/>
    <w:rsid w:val="002A2C55"/>
    <w:rsid w:val="002A5480"/>
    <w:rsid w:val="002B68A4"/>
    <w:rsid w:val="002B77CE"/>
    <w:rsid w:val="002D05C0"/>
    <w:rsid w:val="002D07D0"/>
    <w:rsid w:val="002D36CA"/>
    <w:rsid w:val="002E239D"/>
    <w:rsid w:val="003025B1"/>
    <w:rsid w:val="00303DEC"/>
    <w:rsid w:val="003222B6"/>
    <w:rsid w:val="00322757"/>
    <w:rsid w:val="00324108"/>
    <w:rsid w:val="00324CF2"/>
    <w:rsid w:val="003324E4"/>
    <w:rsid w:val="003423D7"/>
    <w:rsid w:val="003440BB"/>
    <w:rsid w:val="00347D12"/>
    <w:rsid w:val="00356925"/>
    <w:rsid w:val="0036436A"/>
    <w:rsid w:val="00370310"/>
    <w:rsid w:val="003707CE"/>
    <w:rsid w:val="00371571"/>
    <w:rsid w:val="003764BB"/>
    <w:rsid w:val="0038291C"/>
    <w:rsid w:val="00392D02"/>
    <w:rsid w:val="00393450"/>
    <w:rsid w:val="003958EF"/>
    <w:rsid w:val="003A2E5A"/>
    <w:rsid w:val="003B6BAE"/>
    <w:rsid w:val="003C22B0"/>
    <w:rsid w:val="003C68B5"/>
    <w:rsid w:val="003D5DFF"/>
    <w:rsid w:val="003D772C"/>
    <w:rsid w:val="003E07AE"/>
    <w:rsid w:val="003E3AA5"/>
    <w:rsid w:val="003E3E0B"/>
    <w:rsid w:val="003F1622"/>
    <w:rsid w:val="004163AD"/>
    <w:rsid w:val="00422587"/>
    <w:rsid w:val="00422726"/>
    <w:rsid w:val="00423943"/>
    <w:rsid w:val="004369A7"/>
    <w:rsid w:val="0044599D"/>
    <w:rsid w:val="00455960"/>
    <w:rsid w:val="00472966"/>
    <w:rsid w:val="00473266"/>
    <w:rsid w:val="004808A1"/>
    <w:rsid w:val="00497BA8"/>
    <w:rsid w:val="004A037F"/>
    <w:rsid w:val="004A5F40"/>
    <w:rsid w:val="004C1A22"/>
    <w:rsid w:val="004C3D03"/>
    <w:rsid w:val="004D512A"/>
    <w:rsid w:val="004E1368"/>
    <w:rsid w:val="004E5260"/>
    <w:rsid w:val="004E5FC4"/>
    <w:rsid w:val="004E6A48"/>
    <w:rsid w:val="00503DB1"/>
    <w:rsid w:val="00510346"/>
    <w:rsid w:val="00510D86"/>
    <w:rsid w:val="005169F2"/>
    <w:rsid w:val="00516BD3"/>
    <w:rsid w:val="00520119"/>
    <w:rsid w:val="005279F8"/>
    <w:rsid w:val="00542E7A"/>
    <w:rsid w:val="005546CC"/>
    <w:rsid w:val="0055495A"/>
    <w:rsid w:val="00561F89"/>
    <w:rsid w:val="00566867"/>
    <w:rsid w:val="00567757"/>
    <w:rsid w:val="00597739"/>
    <w:rsid w:val="005A7A5B"/>
    <w:rsid w:val="005B3C23"/>
    <w:rsid w:val="005B610F"/>
    <w:rsid w:val="005C2FC9"/>
    <w:rsid w:val="005C6BAA"/>
    <w:rsid w:val="005C6E05"/>
    <w:rsid w:val="005D4D72"/>
    <w:rsid w:val="005D60D3"/>
    <w:rsid w:val="005E7FF9"/>
    <w:rsid w:val="00601020"/>
    <w:rsid w:val="00603C7F"/>
    <w:rsid w:val="00604C07"/>
    <w:rsid w:val="006260D6"/>
    <w:rsid w:val="00656330"/>
    <w:rsid w:val="00671371"/>
    <w:rsid w:val="0067731F"/>
    <w:rsid w:val="0068237E"/>
    <w:rsid w:val="00687E73"/>
    <w:rsid w:val="00690AA3"/>
    <w:rsid w:val="0069419A"/>
    <w:rsid w:val="00694F36"/>
    <w:rsid w:val="006C0164"/>
    <w:rsid w:val="006E3CC6"/>
    <w:rsid w:val="006F09AE"/>
    <w:rsid w:val="007023C3"/>
    <w:rsid w:val="00703A21"/>
    <w:rsid w:val="0070594D"/>
    <w:rsid w:val="0071063D"/>
    <w:rsid w:val="00720164"/>
    <w:rsid w:val="00732D5E"/>
    <w:rsid w:val="00733B8A"/>
    <w:rsid w:val="007343A8"/>
    <w:rsid w:val="00735506"/>
    <w:rsid w:val="00741473"/>
    <w:rsid w:val="007462A1"/>
    <w:rsid w:val="00766073"/>
    <w:rsid w:val="00767F9C"/>
    <w:rsid w:val="0077146B"/>
    <w:rsid w:val="00780552"/>
    <w:rsid w:val="007A20E5"/>
    <w:rsid w:val="007B0637"/>
    <w:rsid w:val="007B0A63"/>
    <w:rsid w:val="007C2F1B"/>
    <w:rsid w:val="007C49D5"/>
    <w:rsid w:val="007C5EFB"/>
    <w:rsid w:val="007D57D5"/>
    <w:rsid w:val="007F0068"/>
    <w:rsid w:val="007F5B21"/>
    <w:rsid w:val="00806DED"/>
    <w:rsid w:val="008126BF"/>
    <w:rsid w:val="00830A13"/>
    <w:rsid w:val="00835DB5"/>
    <w:rsid w:val="008402F0"/>
    <w:rsid w:val="00846BEE"/>
    <w:rsid w:val="008559AC"/>
    <w:rsid w:val="00861BB1"/>
    <w:rsid w:val="00873006"/>
    <w:rsid w:val="00891B33"/>
    <w:rsid w:val="008954DB"/>
    <w:rsid w:val="00895896"/>
    <w:rsid w:val="008B7ACF"/>
    <w:rsid w:val="008D09E5"/>
    <w:rsid w:val="008D342A"/>
    <w:rsid w:val="008D7673"/>
    <w:rsid w:val="008E4D0A"/>
    <w:rsid w:val="008F7849"/>
    <w:rsid w:val="00907D90"/>
    <w:rsid w:val="00911264"/>
    <w:rsid w:val="009135F1"/>
    <w:rsid w:val="00917971"/>
    <w:rsid w:val="00920171"/>
    <w:rsid w:val="00924421"/>
    <w:rsid w:val="00933C7F"/>
    <w:rsid w:val="00945549"/>
    <w:rsid w:val="00952F32"/>
    <w:rsid w:val="00954AC5"/>
    <w:rsid w:val="00960CBF"/>
    <w:rsid w:val="0096127A"/>
    <w:rsid w:val="009A4CBD"/>
    <w:rsid w:val="009B2E3D"/>
    <w:rsid w:val="009B36AF"/>
    <w:rsid w:val="009B5E95"/>
    <w:rsid w:val="009B67D6"/>
    <w:rsid w:val="009C3E19"/>
    <w:rsid w:val="009E6F7B"/>
    <w:rsid w:val="009F1A2D"/>
    <w:rsid w:val="009F4BA4"/>
    <w:rsid w:val="00A0579B"/>
    <w:rsid w:val="00A22BBD"/>
    <w:rsid w:val="00A23942"/>
    <w:rsid w:val="00A4017A"/>
    <w:rsid w:val="00A50539"/>
    <w:rsid w:val="00A5150D"/>
    <w:rsid w:val="00A546BE"/>
    <w:rsid w:val="00A617CC"/>
    <w:rsid w:val="00A63A8F"/>
    <w:rsid w:val="00A63FB2"/>
    <w:rsid w:val="00A65A4F"/>
    <w:rsid w:val="00A72F69"/>
    <w:rsid w:val="00A73D24"/>
    <w:rsid w:val="00A76317"/>
    <w:rsid w:val="00A84514"/>
    <w:rsid w:val="00A876B9"/>
    <w:rsid w:val="00A95C5F"/>
    <w:rsid w:val="00AC2430"/>
    <w:rsid w:val="00AD55A2"/>
    <w:rsid w:val="00AE6C44"/>
    <w:rsid w:val="00AF0E19"/>
    <w:rsid w:val="00AF3228"/>
    <w:rsid w:val="00AF61E4"/>
    <w:rsid w:val="00B10386"/>
    <w:rsid w:val="00B15468"/>
    <w:rsid w:val="00B219BC"/>
    <w:rsid w:val="00B30659"/>
    <w:rsid w:val="00B34C02"/>
    <w:rsid w:val="00B42C5F"/>
    <w:rsid w:val="00B437C6"/>
    <w:rsid w:val="00B55F74"/>
    <w:rsid w:val="00B91A42"/>
    <w:rsid w:val="00B9757B"/>
    <w:rsid w:val="00BA6470"/>
    <w:rsid w:val="00BB786C"/>
    <w:rsid w:val="00BD20B5"/>
    <w:rsid w:val="00BE3102"/>
    <w:rsid w:val="00BE5292"/>
    <w:rsid w:val="00BE7D8A"/>
    <w:rsid w:val="00C04627"/>
    <w:rsid w:val="00C0762B"/>
    <w:rsid w:val="00C17C44"/>
    <w:rsid w:val="00C248AD"/>
    <w:rsid w:val="00C351BD"/>
    <w:rsid w:val="00C41DB8"/>
    <w:rsid w:val="00C42126"/>
    <w:rsid w:val="00C426C4"/>
    <w:rsid w:val="00C46CE4"/>
    <w:rsid w:val="00C64A32"/>
    <w:rsid w:val="00C66771"/>
    <w:rsid w:val="00C92BA9"/>
    <w:rsid w:val="00C9649D"/>
    <w:rsid w:val="00CA2FD2"/>
    <w:rsid w:val="00CA55D7"/>
    <w:rsid w:val="00CB0E96"/>
    <w:rsid w:val="00CB19D9"/>
    <w:rsid w:val="00CC2C85"/>
    <w:rsid w:val="00CD6AC7"/>
    <w:rsid w:val="00CE7D94"/>
    <w:rsid w:val="00CF2C47"/>
    <w:rsid w:val="00CF55F3"/>
    <w:rsid w:val="00D04426"/>
    <w:rsid w:val="00D05983"/>
    <w:rsid w:val="00D14A7C"/>
    <w:rsid w:val="00D1531B"/>
    <w:rsid w:val="00D30FB4"/>
    <w:rsid w:val="00D41F27"/>
    <w:rsid w:val="00D43C85"/>
    <w:rsid w:val="00D45FA3"/>
    <w:rsid w:val="00D55E26"/>
    <w:rsid w:val="00D8103E"/>
    <w:rsid w:val="00D82571"/>
    <w:rsid w:val="00D82CBA"/>
    <w:rsid w:val="00D8465B"/>
    <w:rsid w:val="00D8717A"/>
    <w:rsid w:val="00D93161"/>
    <w:rsid w:val="00D96284"/>
    <w:rsid w:val="00DA34FD"/>
    <w:rsid w:val="00DA7186"/>
    <w:rsid w:val="00DB1FB9"/>
    <w:rsid w:val="00DB7590"/>
    <w:rsid w:val="00DF2B16"/>
    <w:rsid w:val="00DF765C"/>
    <w:rsid w:val="00DF7EA3"/>
    <w:rsid w:val="00E147D1"/>
    <w:rsid w:val="00E1740E"/>
    <w:rsid w:val="00E26E17"/>
    <w:rsid w:val="00E272D3"/>
    <w:rsid w:val="00E27E0E"/>
    <w:rsid w:val="00E333F1"/>
    <w:rsid w:val="00E46FC9"/>
    <w:rsid w:val="00E737CB"/>
    <w:rsid w:val="00E74DA3"/>
    <w:rsid w:val="00E75386"/>
    <w:rsid w:val="00EA4326"/>
    <w:rsid w:val="00EA729B"/>
    <w:rsid w:val="00ED018E"/>
    <w:rsid w:val="00ED4913"/>
    <w:rsid w:val="00ED7C56"/>
    <w:rsid w:val="00EE15EC"/>
    <w:rsid w:val="00EE4944"/>
    <w:rsid w:val="00EF2FE3"/>
    <w:rsid w:val="00EF3788"/>
    <w:rsid w:val="00EF61A3"/>
    <w:rsid w:val="00F06A87"/>
    <w:rsid w:val="00F45383"/>
    <w:rsid w:val="00F467E6"/>
    <w:rsid w:val="00F64C4F"/>
    <w:rsid w:val="00F66FBC"/>
    <w:rsid w:val="00F70C80"/>
    <w:rsid w:val="00F84EC6"/>
    <w:rsid w:val="00FA0ED1"/>
    <w:rsid w:val="00FA3890"/>
    <w:rsid w:val="00FB3EDB"/>
    <w:rsid w:val="00FB7674"/>
    <w:rsid w:val="00FC0529"/>
    <w:rsid w:val="00FE37E8"/>
    <w:rsid w:val="00FE5D7C"/>
    <w:rsid w:val="00FE72B0"/>
    <w:rsid w:val="00FF09F0"/>
    <w:rsid w:val="00F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02C28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C38D3-2929-4C4E-BDE5-873706C5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 zákonného zástupce</vt:lpstr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 zákonného zástupce</dc:title>
  <dc:subject/>
  <dc:creator>sekretariat</dc:creator>
  <cp:keywords/>
  <dc:description/>
  <cp:lastModifiedBy>Marie Nováková</cp:lastModifiedBy>
  <cp:revision>10</cp:revision>
  <dcterms:created xsi:type="dcterms:W3CDTF">2012-04-26T13:39:00Z</dcterms:created>
  <dcterms:modified xsi:type="dcterms:W3CDTF">2018-04-06T05:54:00Z</dcterms:modified>
</cp:coreProperties>
</file>